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4C070E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mig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314530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cerreiro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31453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314530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4C070E">
              <w:rPr>
                <w:rFonts w:ascii="Arial" w:hAnsi="Arial" w:cs="Arial"/>
                <w:sz w:val="24"/>
                <w:szCs w:val="24"/>
              </w:rPr>
              <w:t>0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31453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quil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314530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67</w:t>
            </w:r>
            <w:r w:rsidR="004C070E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AC040A" w:rsidRPr="00D50BF9" w:rsidRDefault="00314530" w:rsidP="004C070E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O carcereiro estava sobre a responsabilidade do Exu Rei das Sete Encruzilhadas; que tinha como grande juramento guarda tudo e todos os prisioneiro de seu reino. O uso de violência e maus tratos e o abuso de poder praticado e seus tratamentos discriminatórios entre os ricos e pobres não importava. O cumprimento era absoluto, manter os prisioneiros na regia e fazer jus a seu cargo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Pr="002872AD" w:rsidRDefault="00BB4F86" w:rsidP="00314530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o latim “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Carceraíu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”; nome masculino; individuo responsável pela guarda de presos/detentos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BB4F86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ubordinado</w:t>
                  </w:r>
                </w:p>
              </w:tc>
              <w:tc>
                <w:tcPr>
                  <w:tcW w:w="2305" w:type="dxa"/>
                </w:tcPr>
                <w:p w:rsidR="009854B5" w:rsidRPr="009854B5" w:rsidRDefault="00BB4F86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xu Rei das Sete Encruzilhadas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BB4F86" w:rsidP="00AC040A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pada</w:t>
                  </w:r>
                  <w:bookmarkStart w:id="0" w:name="_GoBack"/>
                  <w:bookmarkEnd w:id="0"/>
                </w:p>
              </w:tc>
              <w:tc>
                <w:tcPr>
                  <w:tcW w:w="1206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379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05" w:type="dxa"/>
                </w:tcPr>
                <w:p w:rsidR="003A28D7" w:rsidRPr="003A28D7" w:rsidRDefault="00C51B5C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31453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31453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31453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31453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1453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070E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C040A"/>
    <w:rsid w:val="00AD6C95"/>
    <w:rsid w:val="00AE7FF8"/>
    <w:rsid w:val="00B27975"/>
    <w:rsid w:val="00BA293F"/>
    <w:rsid w:val="00BB4F86"/>
    <w:rsid w:val="00BD0EE8"/>
    <w:rsid w:val="00BD7EE0"/>
    <w:rsid w:val="00C12948"/>
    <w:rsid w:val="00C51B5C"/>
    <w:rsid w:val="00C6779B"/>
    <w:rsid w:val="00CB3B4A"/>
    <w:rsid w:val="00CC10BA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0A478-DE90-4E8E-ACBE-950A429A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163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93</cp:revision>
  <cp:lastPrinted>2018-04-12T15:23:00Z</cp:lastPrinted>
  <dcterms:created xsi:type="dcterms:W3CDTF">2018-03-01T02:53:00Z</dcterms:created>
  <dcterms:modified xsi:type="dcterms:W3CDTF">2018-04-24T18:35:00Z</dcterms:modified>
</cp:coreProperties>
</file>